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A71AEE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A71AEE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A71AEE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A71AEE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3A13D6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SEPTEMBER 6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A71AEE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A71AEE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A71AEE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49" type="#_x0000_t202" style="position:absolute;left:0;text-align:left;margin-left:.7pt;margin-top:.85pt;width:469.3pt;height:30.95pt;z-index:251672576;mso-width-relative:margin;mso-height-relative:margin">
            <v:textbox>
              <w:txbxContent>
                <w:p w:rsidR="00C72172" w:rsidRPr="00CC29C6" w:rsidRDefault="00332877" w:rsidP="00CC29C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CC29C6">
                    <w:rPr>
                      <w:rFonts w:ascii="Calibri" w:hAnsi="Calibri"/>
                      <w:b/>
                      <w:i/>
                      <w:color w:val="0645D6"/>
                      <w:sz w:val="24"/>
                      <w:szCs w:val="24"/>
                    </w:rPr>
                    <w:t>“</w:t>
                  </w:r>
                  <w:r w:rsidR="004E7929" w:rsidRPr="004E7929">
                    <w:rPr>
                      <w:rFonts w:ascii="Mangal" w:hAnsi="Mangal" w:cs="Mangal"/>
                      <w:b/>
                      <w:i/>
                      <w:color w:val="484848"/>
                      <w:sz w:val="18"/>
                      <w:szCs w:val="18"/>
                    </w:rPr>
                    <w:t>You don't have to be great to start, but you have to start to be great.</w:t>
                  </w:r>
                  <w:r w:rsidR="00D56FE9" w:rsidRPr="00845853">
                    <w:rPr>
                      <w:rFonts w:ascii="Calibri" w:hAnsi="Calibri" w:cs="Arial"/>
                      <w:b/>
                      <w:i/>
                      <w:color w:val="484848"/>
                      <w:sz w:val="18"/>
                      <w:szCs w:val="18"/>
                    </w:rPr>
                    <w:t>”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143E13" w:rsidRDefault="00A71AEE" w:rsidP="00143E13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0" w:history="1">
        <w:r w:rsidR="0028680D" w:rsidRPr="00CC4785">
          <w:t>News Headlines</w:t>
        </w:r>
      </w:hyperlink>
    </w:p>
    <w:p w:rsidR="005F59B5" w:rsidRDefault="00937408" w:rsidP="006D6D8B">
      <w:pPr>
        <w:spacing w:before="120" w:after="120" w:line="240" w:lineRule="auto"/>
        <w:jc w:val="both"/>
      </w:pPr>
      <w:r w:rsidRPr="00143E13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143E13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9B31EA" w:rsidRDefault="00E80270" w:rsidP="004E7929">
      <w:pPr>
        <w:pStyle w:val="ListParagraph"/>
        <w:numPr>
          <w:ilvl w:val="2"/>
          <w:numId w:val="6"/>
        </w:numPr>
        <w:spacing w:before="120" w:after="120" w:line="240" w:lineRule="auto"/>
      </w:pPr>
      <w:r>
        <w:t>RBI:</w:t>
      </w:r>
      <w:r w:rsidR="007F48D8">
        <w:t xml:space="preserve"> </w:t>
      </w:r>
      <w:hyperlink r:id="rId11" w:tgtFrame="_blank" w:history="1">
        <w:r w:rsidR="00281422" w:rsidRPr="004E7929">
          <w:t>Dr. Urjit R. Patel takes over as RBI Governor</w:t>
        </w:r>
      </w:hyperlink>
    </w:p>
    <w:p w:rsidR="007367F3" w:rsidRDefault="007367F3" w:rsidP="004E7929">
      <w:pPr>
        <w:pStyle w:val="ListParagraph"/>
        <w:numPr>
          <w:ilvl w:val="2"/>
          <w:numId w:val="6"/>
        </w:numPr>
        <w:spacing w:before="120" w:after="120" w:line="240" w:lineRule="auto"/>
      </w:pPr>
      <w:r>
        <w:t xml:space="preserve">IRDAI exposure draft: </w:t>
      </w:r>
      <w:hyperlink r:id="rId12" w:history="1">
        <w:r w:rsidRPr="004E7929">
          <w:t>Amendment to Regulation 3(5) of IRDAIs (Issuance of e-insurance policies) Regulations, 2016 dealing with electronic signatures</w:t>
        </w:r>
      </w:hyperlink>
    </w:p>
    <w:p w:rsidR="007367F3" w:rsidRPr="004E7929" w:rsidRDefault="00B22FB3" w:rsidP="004E7929">
      <w:pPr>
        <w:pStyle w:val="ListParagraph"/>
        <w:numPr>
          <w:ilvl w:val="2"/>
          <w:numId w:val="6"/>
        </w:numPr>
        <w:spacing w:before="120" w:after="120" w:line="240" w:lineRule="auto"/>
      </w:pPr>
      <w:r>
        <w:t xml:space="preserve">IT: </w:t>
      </w:r>
      <w:hyperlink r:id="rId13" w:history="1">
        <w:r w:rsidR="007367F3" w:rsidRPr="004E7929">
          <w:t>Enquiry or investigation in respect of document/evidence relating to Income Declaration Scheme (IDS), 2016 found during the course of Search u/s 132 or Survey action u/s 133A of the Income-tax Act,1961 !New</w:t>
        </w:r>
      </w:hyperlink>
    </w:p>
    <w:p w:rsidR="004E7929" w:rsidRDefault="004E7929" w:rsidP="004E7929">
      <w:pPr>
        <w:pStyle w:val="ListParagraph"/>
        <w:numPr>
          <w:ilvl w:val="2"/>
          <w:numId w:val="6"/>
        </w:numPr>
        <w:spacing w:before="120" w:after="120" w:line="240" w:lineRule="auto"/>
      </w:pPr>
      <w:r>
        <w:t xml:space="preserve">DIPP: </w:t>
      </w:r>
      <w:hyperlink r:id="rId14" w:tgtFrame="_blank" w:history="1">
        <w:r w:rsidRPr="004E7929">
          <w:t>Clarification regrding inclusion of internet broadcasting organisations under the purview of section 31(d) of the Copyright Act, 1957</w:t>
        </w:r>
      </w:hyperlink>
    </w:p>
    <w:p w:rsidR="00725F46" w:rsidRPr="00725F46" w:rsidRDefault="002A6D9A" w:rsidP="001B1A8C">
      <w:pPr>
        <w:autoSpaceDE w:val="0"/>
        <w:autoSpaceDN w:val="0"/>
        <w:adjustRightInd w:val="0"/>
        <w:spacing w:before="240" w:after="0" w:line="240" w:lineRule="auto"/>
        <w:jc w:val="both"/>
      </w:pPr>
      <w:r w:rsidRPr="00187AF4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B5315D" w:rsidRDefault="00B5315D" w:rsidP="00725F46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5" w:history="1">
        <w:r w:rsidRPr="00B5315D">
          <w:t>Master classes on Goods and Services Tax</w:t>
        </w:r>
      </w:hyperlink>
    </w:p>
    <w:p w:rsidR="00601C4B" w:rsidRDefault="00A71AEE" w:rsidP="00725F46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6" w:tgtFrame="blank" w:history="1">
        <w:r w:rsidR="00601C4B" w:rsidRPr="00601C4B">
          <w:t>Attention Professional Programme (Old Syllabus) Students </w:t>
        </w:r>
      </w:hyperlink>
    </w:p>
    <w:p w:rsidR="009B31EA" w:rsidRPr="009B31EA" w:rsidRDefault="00A71AEE" w:rsidP="009B31EA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7" w:tgtFrame="blank" w:history="1">
        <w:r w:rsidR="009B31EA" w:rsidRPr="009B31EA">
          <w:t xml:space="preserve">Message of President, ICSI on Teacher’s Day 2016 </w:t>
        </w:r>
      </w:hyperlink>
    </w:p>
    <w:p w:rsidR="009B31EA" w:rsidRDefault="009B31EA" w:rsidP="00725F46">
      <w:pPr>
        <w:pStyle w:val="ListParagraph"/>
        <w:numPr>
          <w:ilvl w:val="2"/>
          <w:numId w:val="6"/>
        </w:numPr>
        <w:spacing w:before="120" w:after="120" w:line="240" w:lineRule="auto"/>
      </w:pPr>
      <w:r w:rsidRPr="009B31EA">
        <w:t>Result of PMQ Course Examinations – June, 2016</w:t>
      </w:r>
    </w:p>
    <w:p w:rsidR="009B31EA" w:rsidRPr="009B31EA" w:rsidRDefault="00A71AEE" w:rsidP="009B31EA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8" w:tgtFrame="blank" w:history="1">
        <w:r w:rsidR="009B31EA" w:rsidRPr="009B31EA">
          <w:t xml:space="preserve">Corporate Governance </w:t>
        </w:r>
      </w:hyperlink>
    </w:p>
    <w:p w:rsidR="009B31EA" w:rsidRPr="009B31EA" w:rsidRDefault="00A71AEE" w:rsidP="009B31EA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9" w:tgtFrame="blank" w:history="1">
        <w:r w:rsidR="009B31EA" w:rsidRPr="009B31EA">
          <w:t xml:space="preserve">Competition Law </w:t>
        </w:r>
      </w:hyperlink>
    </w:p>
    <w:p w:rsidR="009B31EA" w:rsidRDefault="00A71AEE" w:rsidP="003B6F2F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20" w:tgtFrame="blank" w:history="1">
        <w:r w:rsidR="009B31EA" w:rsidRPr="009B31EA">
          <w:t xml:space="preserve">Corporate Restructuring and Insolvency </w:t>
        </w:r>
      </w:hyperlink>
    </w:p>
    <w:p w:rsidR="003B6F2F" w:rsidRDefault="003B6F2F" w:rsidP="003B6F2F">
      <w:pPr>
        <w:pStyle w:val="ListParagraph"/>
        <w:spacing w:before="120" w:after="120" w:line="240" w:lineRule="auto"/>
        <w:ind w:left="3240"/>
        <w:jc w:val="both"/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6D6D8B" w:rsidRPr="00747144" w:rsidRDefault="00DD180E" w:rsidP="00521501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4E7929">
        <w:rPr>
          <w:rFonts w:ascii="Arial,Italic" w:hAnsi="Arial,Italic" w:cs="Arial,Italic"/>
          <w:i/>
          <w:iCs/>
          <w:sz w:val="20"/>
          <w:szCs w:val="20"/>
          <w:lang w:val="en-IN"/>
        </w:rPr>
        <w:t>Animus possidendi</w:t>
      </w:r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9A2FCD" w:rsidRDefault="004E7929" w:rsidP="00A11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Intention to possess</w:t>
      </w:r>
      <w:r w:rsidR="008B5DD8">
        <w:rPr>
          <w:rFonts w:ascii="Arial" w:hAnsi="Arial" w:cs="Arial"/>
          <w:sz w:val="20"/>
          <w:szCs w:val="20"/>
          <w:lang w:val="en-IN"/>
        </w:rPr>
        <w:t>.</w:t>
      </w:r>
    </w:p>
    <w:p w:rsidR="00376AC8" w:rsidRPr="00C73CB6" w:rsidRDefault="00A71AEE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A71AEE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1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2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3"/>
      <w:footerReference w:type="default" r:id="rId24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9E8" w:rsidRDefault="002859E8" w:rsidP="00A833B6">
      <w:pPr>
        <w:spacing w:after="0" w:line="240" w:lineRule="auto"/>
      </w:pPr>
      <w:r>
        <w:separator/>
      </w:r>
    </w:p>
  </w:endnote>
  <w:endnote w:type="continuationSeparator" w:id="1">
    <w:p w:rsidR="002859E8" w:rsidRDefault="002859E8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9E8" w:rsidRDefault="002859E8" w:rsidP="00A833B6">
      <w:pPr>
        <w:spacing w:after="0" w:line="240" w:lineRule="auto"/>
      </w:pPr>
      <w:r>
        <w:separator/>
      </w:r>
    </w:p>
  </w:footnote>
  <w:footnote w:type="continuationSeparator" w:id="1">
    <w:p w:rsidR="002859E8" w:rsidRDefault="002859E8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247BB"/>
    <w:multiLevelType w:val="multilevel"/>
    <w:tmpl w:val="1C7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8D169B"/>
    <w:multiLevelType w:val="multilevel"/>
    <w:tmpl w:val="DA76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CB426E"/>
    <w:multiLevelType w:val="multilevel"/>
    <w:tmpl w:val="5AEE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5C31AE"/>
    <w:multiLevelType w:val="multilevel"/>
    <w:tmpl w:val="58B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052C0F"/>
    <w:multiLevelType w:val="multilevel"/>
    <w:tmpl w:val="06A4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702FB3"/>
    <w:multiLevelType w:val="hybridMultilevel"/>
    <w:tmpl w:val="20B88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574C3A"/>
    <w:multiLevelType w:val="multilevel"/>
    <w:tmpl w:val="260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7"/>
  </w:num>
  <w:num w:numId="3">
    <w:abstractNumId w:val="26"/>
  </w:num>
  <w:num w:numId="4">
    <w:abstractNumId w:val="12"/>
  </w:num>
  <w:num w:numId="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5"/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10"/>
  </w:num>
  <w:num w:numId="10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2"/>
  </w:num>
  <w:num w:numId="1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4"/>
  </w:num>
  <w:num w:numId="15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9"/>
  </w:num>
  <w:num w:numId="18">
    <w:abstractNumId w:val="7"/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3"/>
  </w:num>
  <w:num w:numId="22">
    <w:abstractNumId w:val="5"/>
  </w:num>
  <w:num w:numId="23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0"/>
  </w:num>
  <w:num w:numId="28">
    <w:abstractNumId w:val="6"/>
  </w:num>
  <w:num w:numId="29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11"/>
  </w:num>
  <w:num w:numId="32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637954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DC1"/>
    <w:rsid w:val="000119FE"/>
    <w:rsid w:val="00011E8F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DA7"/>
    <w:rsid w:val="00023C20"/>
    <w:rsid w:val="00024642"/>
    <w:rsid w:val="0002547F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78BD"/>
    <w:rsid w:val="00040133"/>
    <w:rsid w:val="000408BD"/>
    <w:rsid w:val="00042D78"/>
    <w:rsid w:val="00042FF7"/>
    <w:rsid w:val="00043F87"/>
    <w:rsid w:val="0004464D"/>
    <w:rsid w:val="00045DE8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67172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80983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6C13"/>
    <w:rsid w:val="000F7D79"/>
    <w:rsid w:val="00101C4A"/>
    <w:rsid w:val="001031FD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55B0"/>
    <w:rsid w:val="00117741"/>
    <w:rsid w:val="00117A16"/>
    <w:rsid w:val="001208BA"/>
    <w:rsid w:val="00122B37"/>
    <w:rsid w:val="001233A0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2C5E"/>
    <w:rsid w:val="00195840"/>
    <w:rsid w:val="001A0592"/>
    <w:rsid w:val="001A0EAC"/>
    <w:rsid w:val="001A1476"/>
    <w:rsid w:val="001A1AAE"/>
    <w:rsid w:val="001A21AA"/>
    <w:rsid w:val="001A32C4"/>
    <w:rsid w:val="001A38B4"/>
    <w:rsid w:val="001A62E4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8B9"/>
    <w:rsid w:val="001F5FE2"/>
    <w:rsid w:val="00200282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28BF"/>
    <w:rsid w:val="00233303"/>
    <w:rsid w:val="002336C1"/>
    <w:rsid w:val="0023483D"/>
    <w:rsid w:val="00236835"/>
    <w:rsid w:val="00237881"/>
    <w:rsid w:val="00237B32"/>
    <w:rsid w:val="00237C7A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687D"/>
    <w:rsid w:val="00257347"/>
    <w:rsid w:val="00261305"/>
    <w:rsid w:val="00261D2D"/>
    <w:rsid w:val="00261EA7"/>
    <w:rsid w:val="00265FCE"/>
    <w:rsid w:val="002676A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12A"/>
    <w:rsid w:val="002768AE"/>
    <w:rsid w:val="00277028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C51"/>
    <w:rsid w:val="0029319E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B6BED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5906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4207"/>
    <w:rsid w:val="00326DA2"/>
    <w:rsid w:val="0033048F"/>
    <w:rsid w:val="003319D7"/>
    <w:rsid w:val="00332877"/>
    <w:rsid w:val="00333C0D"/>
    <w:rsid w:val="00333E4F"/>
    <w:rsid w:val="0033562A"/>
    <w:rsid w:val="0034068A"/>
    <w:rsid w:val="0034278E"/>
    <w:rsid w:val="00342FD6"/>
    <w:rsid w:val="00343359"/>
    <w:rsid w:val="00344325"/>
    <w:rsid w:val="00345A07"/>
    <w:rsid w:val="00346C98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6049"/>
    <w:rsid w:val="003608C3"/>
    <w:rsid w:val="00360CF3"/>
    <w:rsid w:val="00361A88"/>
    <w:rsid w:val="00361F23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3097"/>
    <w:rsid w:val="0039309B"/>
    <w:rsid w:val="00393C87"/>
    <w:rsid w:val="00394140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3791"/>
    <w:rsid w:val="003A381E"/>
    <w:rsid w:val="003A3A61"/>
    <w:rsid w:val="003A4C96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C0843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DB8"/>
    <w:rsid w:val="004007BB"/>
    <w:rsid w:val="00400D40"/>
    <w:rsid w:val="004025E0"/>
    <w:rsid w:val="004027CC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4219"/>
    <w:rsid w:val="004360AB"/>
    <w:rsid w:val="0043790B"/>
    <w:rsid w:val="00441131"/>
    <w:rsid w:val="00444F07"/>
    <w:rsid w:val="00446124"/>
    <w:rsid w:val="00446919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A6F"/>
    <w:rsid w:val="004735C2"/>
    <w:rsid w:val="004746A8"/>
    <w:rsid w:val="004749D4"/>
    <w:rsid w:val="004751AD"/>
    <w:rsid w:val="00475EF2"/>
    <w:rsid w:val="004762E0"/>
    <w:rsid w:val="00477532"/>
    <w:rsid w:val="004830E9"/>
    <w:rsid w:val="004831F7"/>
    <w:rsid w:val="00483ABC"/>
    <w:rsid w:val="004849A1"/>
    <w:rsid w:val="00484B7A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B04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2FFB"/>
    <w:rsid w:val="00563EEB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5DC5"/>
    <w:rsid w:val="005A69A9"/>
    <w:rsid w:val="005A6F11"/>
    <w:rsid w:val="005A7A65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0D1A"/>
    <w:rsid w:val="005C12D4"/>
    <w:rsid w:val="005C438D"/>
    <w:rsid w:val="005C44F1"/>
    <w:rsid w:val="005C5968"/>
    <w:rsid w:val="005C7106"/>
    <w:rsid w:val="005D063D"/>
    <w:rsid w:val="005D21DA"/>
    <w:rsid w:val="005D3B6A"/>
    <w:rsid w:val="005D4A61"/>
    <w:rsid w:val="005D502C"/>
    <w:rsid w:val="005D6490"/>
    <w:rsid w:val="005D6659"/>
    <w:rsid w:val="005D66B2"/>
    <w:rsid w:val="005D723B"/>
    <w:rsid w:val="005D7860"/>
    <w:rsid w:val="005D78B4"/>
    <w:rsid w:val="005E0B62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6AB"/>
    <w:rsid w:val="00601C4B"/>
    <w:rsid w:val="006022DF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84C"/>
    <w:rsid w:val="006861EF"/>
    <w:rsid w:val="00687A02"/>
    <w:rsid w:val="006903A4"/>
    <w:rsid w:val="00690E43"/>
    <w:rsid w:val="00692653"/>
    <w:rsid w:val="00692DC8"/>
    <w:rsid w:val="00694CE5"/>
    <w:rsid w:val="00694D23"/>
    <w:rsid w:val="00695299"/>
    <w:rsid w:val="006957C0"/>
    <w:rsid w:val="00697A83"/>
    <w:rsid w:val="00697C82"/>
    <w:rsid w:val="006A068F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AA8"/>
    <w:rsid w:val="006C0E42"/>
    <w:rsid w:val="006C0F61"/>
    <w:rsid w:val="006C110A"/>
    <w:rsid w:val="006C1494"/>
    <w:rsid w:val="006C2A21"/>
    <w:rsid w:val="006C2BC5"/>
    <w:rsid w:val="006C2F47"/>
    <w:rsid w:val="006C3637"/>
    <w:rsid w:val="006C41CE"/>
    <w:rsid w:val="006C472B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506"/>
    <w:rsid w:val="006D58AB"/>
    <w:rsid w:val="006D6D8B"/>
    <w:rsid w:val="006D7079"/>
    <w:rsid w:val="006D75DD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2EB1"/>
    <w:rsid w:val="007131A6"/>
    <w:rsid w:val="00713D9C"/>
    <w:rsid w:val="00714ACF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4795"/>
    <w:rsid w:val="00756ECF"/>
    <w:rsid w:val="00757C86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503C"/>
    <w:rsid w:val="007860F0"/>
    <w:rsid w:val="0078611C"/>
    <w:rsid w:val="00787B4E"/>
    <w:rsid w:val="00791223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6168"/>
    <w:rsid w:val="007D09B8"/>
    <w:rsid w:val="007D131B"/>
    <w:rsid w:val="007D26C9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5968"/>
    <w:rsid w:val="00806EA3"/>
    <w:rsid w:val="008076D6"/>
    <w:rsid w:val="00807801"/>
    <w:rsid w:val="00811220"/>
    <w:rsid w:val="00811DB3"/>
    <w:rsid w:val="008136D4"/>
    <w:rsid w:val="008141B9"/>
    <w:rsid w:val="00814861"/>
    <w:rsid w:val="00815D06"/>
    <w:rsid w:val="00815DA4"/>
    <w:rsid w:val="00817198"/>
    <w:rsid w:val="008179CA"/>
    <w:rsid w:val="00817F95"/>
    <w:rsid w:val="008205B5"/>
    <w:rsid w:val="00822046"/>
    <w:rsid w:val="0082223F"/>
    <w:rsid w:val="0082318A"/>
    <w:rsid w:val="00826479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5853"/>
    <w:rsid w:val="00846F10"/>
    <w:rsid w:val="0084792A"/>
    <w:rsid w:val="00847A1F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9007A"/>
    <w:rsid w:val="00890710"/>
    <w:rsid w:val="008908A4"/>
    <w:rsid w:val="00891E59"/>
    <w:rsid w:val="00892D2F"/>
    <w:rsid w:val="00894592"/>
    <w:rsid w:val="00894CAB"/>
    <w:rsid w:val="00895027"/>
    <w:rsid w:val="008966A8"/>
    <w:rsid w:val="00896878"/>
    <w:rsid w:val="00897148"/>
    <w:rsid w:val="0089744B"/>
    <w:rsid w:val="008A0B68"/>
    <w:rsid w:val="008A0ECD"/>
    <w:rsid w:val="008A114E"/>
    <w:rsid w:val="008A2C81"/>
    <w:rsid w:val="008A3CE3"/>
    <w:rsid w:val="008A41AA"/>
    <w:rsid w:val="008A6188"/>
    <w:rsid w:val="008A6C19"/>
    <w:rsid w:val="008A7456"/>
    <w:rsid w:val="008A78B5"/>
    <w:rsid w:val="008B0238"/>
    <w:rsid w:val="008B1F88"/>
    <w:rsid w:val="008B3BD5"/>
    <w:rsid w:val="008B45A0"/>
    <w:rsid w:val="008B5DD8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19A4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B06B9"/>
    <w:rsid w:val="009B31EA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A00B21"/>
    <w:rsid w:val="00A014B3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6A0"/>
    <w:rsid w:val="00A11CFF"/>
    <w:rsid w:val="00A1258F"/>
    <w:rsid w:val="00A13F00"/>
    <w:rsid w:val="00A1408F"/>
    <w:rsid w:val="00A140ED"/>
    <w:rsid w:val="00A14326"/>
    <w:rsid w:val="00A14C70"/>
    <w:rsid w:val="00A177E2"/>
    <w:rsid w:val="00A17D45"/>
    <w:rsid w:val="00A17FC2"/>
    <w:rsid w:val="00A21495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F4F"/>
    <w:rsid w:val="00A634E1"/>
    <w:rsid w:val="00A637B5"/>
    <w:rsid w:val="00A63FB4"/>
    <w:rsid w:val="00A647CD"/>
    <w:rsid w:val="00A64B36"/>
    <w:rsid w:val="00A66A71"/>
    <w:rsid w:val="00A66E0D"/>
    <w:rsid w:val="00A67A89"/>
    <w:rsid w:val="00A71AEE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1795"/>
    <w:rsid w:val="00B325A6"/>
    <w:rsid w:val="00B32B68"/>
    <w:rsid w:val="00B3326C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15D"/>
    <w:rsid w:val="00B533F8"/>
    <w:rsid w:val="00B54AE0"/>
    <w:rsid w:val="00B554A5"/>
    <w:rsid w:val="00B5793F"/>
    <w:rsid w:val="00B61317"/>
    <w:rsid w:val="00B66272"/>
    <w:rsid w:val="00B66986"/>
    <w:rsid w:val="00B70A6E"/>
    <w:rsid w:val="00B71010"/>
    <w:rsid w:val="00B716B8"/>
    <w:rsid w:val="00B75E6E"/>
    <w:rsid w:val="00B77508"/>
    <w:rsid w:val="00B7796B"/>
    <w:rsid w:val="00B801A2"/>
    <w:rsid w:val="00B802C8"/>
    <w:rsid w:val="00B81A68"/>
    <w:rsid w:val="00B8224F"/>
    <w:rsid w:val="00B8279A"/>
    <w:rsid w:val="00B8457F"/>
    <w:rsid w:val="00B85721"/>
    <w:rsid w:val="00B85825"/>
    <w:rsid w:val="00B85BEF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4449"/>
    <w:rsid w:val="00BD60E2"/>
    <w:rsid w:val="00BD6652"/>
    <w:rsid w:val="00BD727E"/>
    <w:rsid w:val="00BE2B48"/>
    <w:rsid w:val="00BE2B67"/>
    <w:rsid w:val="00BE374B"/>
    <w:rsid w:val="00BE3BF5"/>
    <w:rsid w:val="00BE3CFC"/>
    <w:rsid w:val="00BE3F4B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0DE5"/>
    <w:rsid w:val="00C1132C"/>
    <w:rsid w:val="00C1224C"/>
    <w:rsid w:val="00C1237A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43A6"/>
    <w:rsid w:val="00C34AAA"/>
    <w:rsid w:val="00C34BED"/>
    <w:rsid w:val="00C35199"/>
    <w:rsid w:val="00C3562C"/>
    <w:rsid w:val="00C35F28"/>
    <w:rsid w:val="00C40306"/>
    <w:rsid w:val="00C414D9"/>
    <w:rsid w:val="00C45091"/>
    <w:rsid w:val="00C45E76"/>
    <w:rsid w:val="00C47A6D"/>
    <w:rsid w:val="00C5088C"/>
    <w:rsid w:val="00C50D27"/>
    <w:rsid w:val="00C51175"/>
    <w:rsid w:val="00C516F0"/>
    <w:rsid w:val="00C51A4B"/>
    <w:rsid w:val="00C52130"/>
    <w:rsid w:val="00C522F2"/>
    <w:rsid w:val="00C52681"/>
    <w:rsid w:val="00C55E75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81A"/>
    <w:rsid w:val="00C72B41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A41"/>
    <w:rsid w:val="00CE0C76"/>
    <w:rsid w:val="00CE149B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B33"/>
    <w:rsid w:val="00D002FD"/>
    <w:rsid w:val="00D00C87"/>
    <w:rsid w:val="00D01B45"/>
    <w:rsid w:val="00D04576"/>
    <w:rsid w:val="00D05D7E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61"/>
    <w:rsid w:val="00D33AB8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50898"/>
    <w:rsid w:val="00D51F0D"/>
    <w:rsid w:val="00D535C2"/>
    <w:rsid w:val="00D53A58"/>
    <w:rsid w:val="00D540FE"/>
    <w:rsid w:val="00D56FE9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44EA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19"/>
    <w:rsid w:val="00DE0753"/>
    <w:rsid w:val="00DE13A0"/>
    <w:rsid w:val="00DE2B3D"/>
    <w:rsid w:val="00DE2F31"/>
    <w:rsid w:val="00DE3935"/>
    <w:rsid w:val="00DE49B0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0986"/>
    <w:rsid w:val="00E21A12"/>
    <w:rsid w:val="00E22959"/>
    <w:rsid w:val="00E23EBF"/>
    <w:rsid w:val="00E2416A"/>
    <w:rsid w:val="00E25463"/>
    <w:rsid w:val="00E25CAB"/>
    <w:rsid w:val="00E261B7"/>
    <w:rsid w:val="00E26865"/>
    <w:rsid w:val="00E26D82"/>
    <w:rsid w:val="00E26EF3"/>
    <w:rsid w:val="00E27E2A"/>
    <w:rsid w:val="00E30EB0"/>
    <w:rsid w:val="00E3159D"/>
    <w:rsid w:val="00E316EE"/>
    <w:rsid w:val="00E35CEE"/>
    <w:rsid w:val="00E361E0"/>
    <w:rsid w:val="00E36C45"/>
    <w:rsid w:val="00E405C0"/>
    <w:rsid w:val="00E4079A"/>
    <w:rsid w:val="00E42651"/>
    <w:rsid w:val="00E43C06"/>
    <w:rsid w:val="00E44D1A"/>
    <w:rsid w:val="00E47DE5"/>
    <w:rsid w:val="00E50823"/>
    <w:rsid w:val="00E50E62"/>
    <w:rsid w:val="00E50FE6"/>
    <w:rsid w:val="00E5159C"/>
    <w:rsid w:val="00E51669"/>
    <w:rsid w:val="00E51CA5"/>
    <w:rsid w:val="00E51E9C"/>
    <w:rsid w:val="00E54D10"/>
    <w:rsid w:val="00E5595F"/>
    <w:rsid w:val="00E55D97"/>
    <w:rsid w:val="00E561C3"/>
    <w:rsid w:val="00E56B6D"/>
    <w:rsid w:val="00E608E4"/>
    <w:rsid w:val="00E61489"/>
    <w:rsid w:val="00E6290D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270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6F0C"/>
    <w:rsid w:val="00E870DE"/>
    <w:rsid w:val="00E87EEE"/>
    <w:rsid w:val="00E90158"/>
    <w:rsid w:val="00E907CA"/>
    <w:rsid w:val="00E92BFB"/>
    <w:rsid w:val="00E9492E"/>
    <w:rsid w:val="00E94C3B"/>
    <w:rsid w:val="00E94F69"/>
    <w:rsid w:val="00E959A4"/>
    <w:rsid w:val="00E95C98"/>
    <w:rsid w:val="00E963E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3CA5"/>
    <w:rsid w:val="00EC52C5"/>
    <w:rsid w:val="00EC5EEB"/>
    <w:rsid w:val="00EC5F79"/>
    <w:rsid w:val="00EC6DE6"/>
    <w:rsid w:val="00ED042D"/>
    <w:rsid w:val="00ED05B1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E01DC"/>
    <w:rsid w:val="00EE0284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82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22E9F"/>
    <w:rsid w:val="00F3055C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1134"/>
    <w:rsid w:val="00F41ABF"/>
    <w:rsid w:val="00F426C9"/>
    <w:rsid w:val="00F42991"/>
    <w:rsid w:val="00F42BAE"/>
    <w:rsid w:val="00F4336D"/>
    <w:rsid w:val="00F43594"/>
    <w:rsid w:val="00F446F7"/>
    <w:rsid w:val="00F45071"/>
    <w:rsid w:val="00F45A14"/>
    <w:rsid w:val="00F470FC"/>
    <w:rsid w:val="00F50922"/>
    <w:rsid w:val="00F6213D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80A"/>
    <w:rsid w:val="00F9692A"/>
    <w:rsid w:val="00F96EA5"/>
    <w:rsid w:val="00F97458"/>
    <w:rsid w:val="00F978F3"/>
    <w:rsid w:val="00FA02E9"/>
    <w:rsid w:val="00FA3452"/>
    <w:rsid w:val="00FA3A2F"/>
    <w:rsid w:val="00FA3B3F"/>
    <w:rsid w:val="00FA3D9F"/>
    <w:rsid w:val="00FA55EA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7071"/>
    <w:rsid w:val="00FC72EE"/>
    <w:rsid w:val="00FC793D"/>
    <w:rsid w:val="00FD15EB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6F"/>
    <w:rsid w:val="00FE4EFA"/>
    <w:rsid w:val="00FE5773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7954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cometaxindia.gov.in/communications/circular/ids-circular-no-32-of-2016.pdf" TargetMode="External"/><Relationship Id="rId18" Type="http://schemas.openxmlformats.org/officeDocument/2006/relationships/hyperlink" Target="http://www.icsi.edu/webmodules/PMQ_CG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supdate@icsi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rda.gov.in/ADMINCMS/cms/whatsNew_Layout.aspx?page=PageNo2939&amp;flag=1" TargetMode="External"/><Relationship Id="rId17" Type="http://schemas.openxmlformats.org/officeDocument/2006/relationships/hyperlink" Target="https://youtu.be/OeLZCFzZXkw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csi.edu/docs/webmodules/ATTENTION_PROFESSIONAL_PROGRAMME_(OLD_SYLLABUS)_STUDENTS.pdf" TargetMode="External"/><Relationship Id="rId20" Type="http://schemas.openxmlformats.org/officeDocument/2006/relationships/hyperlink" Target="http://www.icsi.edu/webmodules/PMQ_CRI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bi.org.in/Scripts/BS_PressReleaseDisplay.aspx?prid=37969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csi.edu/webmodules/Webinar_on_GST.jpg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://www.icsi.edu/webmodules/PMQ_C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ipp.nic.in/English/acts_rules/orders/OM_CopyrightAct_05September2016.pdf" TargetMode="External"/><Relationship Id="rId22" Type="http://schemas.openxmlformats.org/officeDocument/2006/relationships/hyperlink" Target="http://www.icsi.edu/Member/CSUpdate.asp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5</cp:revision>
  <cp:lastPrinted>2016-02-03T06:08:00Z</cp:lastPrinted>
  <dcterms:created xsi:type="dcterms:W3CDTF">2016-09-06T04:21:00Z</dcterms:created>
  <dcterms:modified xsi:type="dcterms:W3CDTF">2016-09-06T08:26:00Z</dcterms:modified>
</cp:coreProperties>
</file>